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央银行经济模型的开发与应用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央银行经济模型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91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内外中央银行经济模型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